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F3705" w:rsidP="002258DB" w:rsidRDefault="00D3755F" w14:paraId="07FE6260" w14:textId="41C1443E">
      <w:pPr>
        <w:rPr>
          <w:b w:val="1"/>
          <w:bCs w:val="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33EB8A3" w:rsidR="002F3705">
        <w:rPr>
          <w:b w:val="1"/>
          <w:bCs w:val="1"/>
          <w:sz w:val="72"/>
          <w:szCs w:val="72"/>
        </w:rPr>
        <w:t xml:space="preserve"> </w:t>
      </w:r>
      <w:r w:rsidRPr="133EB8A3" w:rsidR="002333D2">
        <w:rPr>
          <w:b w:val="1"/>
          <w:bCs w:val="1"/>
          <w:sz w:val="72"/>
          <w:szCs w:val="72"/>
        </w:rPr>
        <w:t xml:space="preserve"> </w:t>
      </w:r>
      <w:r w:rsidRPr="133EB8A3" w:rsidR="7F942C24">
        <w:rPr>
          <w:b w:val="1"/>
          <w:bCs w:val="1"/>
          <w:sz w:val="72"/>
          <w:szCs w:val="72"/>
        </w:rPr>
        <w:t xml:space="preserve"> </w:t>
      </w:r>
      <w:r w:rsidRPr="133EB8A3" w:rsidR="002333D2">
        <w:rPr>
          <w:b w:val="1"/>
          <w:bCs w:val="1"/>
          <w:sz w:val="72"/>
          <w:szCs w:val="72"/>
        </w:rPr>
        <w:t xml:space="preserve"> </w:t>
      </w:r>
      <w:r w:rsidRPr="133EB8A3" w:rsidR="002F3705">
        <w:rPr>
          <w:b w:val="1"/>
          <w:bCs w:val="1"/>
          <w:sz w:val="72"/>
          <w:szCs w:val="72"/>
        </w:rPr>
        <w:t xml:space="preserve">MÅNEDSPLAN  </w:t>
      </w:r>
      <w:r>
        <w:br/>
      </w:r>
      <w:r w:rsidRPr="133EB8A3" w:rsidR="6AF5FECC">
        <w:rPr>
          <w:b w:val="1"/>
          <w:bCs w:val="1"/>
          <w:sz w:val="72"/>
          <w:szCs w:val="72"/>
        </w:rPr>
        <w:t xml:space="preserve">     </w:t>
      </w:r>
      <w:r w:rsidRPr="133EB8A3" w:rsidR="002F3705">
        <w:rPr>
          <w:b w:val="1"/>
          <w:bCs w:val="1"/>
          <w:sz w:val="72"/>
          <w:szCs w:val="72"/>
        </w:rPr>
        <w:t>LØVESTUE</w:t>
      </w:r>
      <w:r w:rsidRPr="133EB8A3" w:rsidR="00636D41">
        <w:rPr>
          <w:b w:val="1"/>
          <w:bCs w:val="1"/>
          <w:sz w:val="72"/>
          <w:szCs w:val="72"/>
        </w:rPr>
        <w:t>N</w:t>
      </w:r>
      <w:r w:rsidRPr="133EB8A3" w:rsidR="002F3705">
        <w:rPr>
          <w:b w:val="1"/>
          <w:bCs w:val="1"/>
          <w:sz w:val="72"/>
          <w:szCs w:val="72"/>
        </w:rPr>
        <w:t xml:space="preserve">             </w:t>
      </w:r>
    </w:p>
    <w:p w:rsidRPr="002A3DE7" w:rsidR="002258DB" w:rsidP="03E5F383" w:rsidRDefault="002258DB" w14:paraId="41AF5AEF" w14:textId="650F1456">
      <w:pPr>
        <w:rPr>
          <w:b w:val="1"/>
          <w:bCs w:val="1"/>
          <w:sz w:val="72"/>
          <w:szCs w:val="72"/>
        </w:rPr>
      </w:pPr>
      <w:r w:rsidRPr="1A4C34D7" w:rsidR="002258DB">
        <w:rPr>
          <w:b w:val="1"/>
          <w:bCs w:val="1"/>
          <w:sz w:val="32"/>
          <w:szCs w:val="32"/>
        </w:rPr>
        <w:t>Måned:</w:t>
      </w:r>
      <w:r w:rsidRPr="1A4C34D7" w:rsidR="002D4B87">
        <w:rPr>
          <w:b w:val="1"/>
          <w:bCs w:val="1"/>
          <w:sz w:val="32"/>
          <w:szCs w:val="32"/>
        </w:rPr>
        <w:t xml:space="preserve">      </w:t>
      </w:r>
      <w:r w:rsidRPr="1A4C34D7" w:rsidR="005A568C">
        <w:rPr>
          <w:b w:val="1"/>
          <w:bCs w:val="1"/>
          <w:sz w:val="32"/>
          <w:szCs w:val="32"/>
        </w:rPr>
        <w:t xml:space="preserve">  </w:t>
      </w:r>
      <w:r w:rsidRPr="1A4C34D7" w:rsidR="793F767A">
        <w:rPr>
          <w:b w:val="1"/>
          <w:bCs w:val="1"/>
          <w:color w:val="00B050"/>
          <w:sz w:val="32"/>
          <w:szCs w:val="32"/>
        </w:rPr>
        <w:t>Oktober</w:t>
      </w:r>
      <w:r w:rsidRPr="1A4C34D7" w:rsidR="004A6769">
        <w:rPr>
          <w:b w:val="1"/>
          <w:bCs w:val="1"/>
          <w:color w:val="00B050"/>
          <w:sz w:val="32"/>
          <w:szCs w:val="32"/>
        </w:rPr>
        <w:t xml:space="preserve"> 202</w:t>
      </w:r>
      <w:r w:rsidRPr="1A4C34D7" w:rsidR="377CA233">
        <w:rPr>
          <w:b w:val="1"/>
          <w:bCs w:val="1"/>
          <w:color w:val="00B050"/>
          <w:sz w:val="32"/>
          <w:szCs w:val="32"/>
        </w:rPr>
        <w:t>5</w:t>
      </w:r>
      <w:r w:rsidRPr="1A4C34D7" w:rsidR="002D4B87">
        <w:rPr>
          <w:b w:val="1"/>
          <w:bCs w:val="1"/>
          <w:color w:val="00B050"/>
          <w:sz w:val="32"/>
          <w:szCs w:val="32"/>
        </w:rPr>
        <w:t xml:space="preserve">  </w:t>
      </w:r>
      <w:r w:rsidRPr="1A4C34D7" w:rsidR="002D4B87">
        <w:rPr>
          <w:b w:val="1"/>
          <w:bCs w:val="1"/>
          <w:sz w:val="32"/>
          <w:szCs w:val="32"/>
        </w:rPr>
        <w:t xml:space="preserve"> </w:t>
      </w:r>
      <w:r w:rsidRPr="1A4C34D7" w:rsidR="008F07EB">
        <w:rPr>
          <w:b w:val="1"/>
          <w:bCs w:val="1"/>
          <w:sz w:val="32"/>
          <w:szCs w:val="32"/>
        </w:rPr>
        <w:t xml:space="preserve">                    </w:t>
      </w:r>
    </w:p>
    <w:p w:rsidR="002258DB" w:rsidP="002258DB" w:rsidRDefault="002258DB" w14:paraId="7F404B20" w14:textId="77777777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Pr="002258DB" w:rsidR="002258DB" w:rsidTr="4F847BCC" w14:paraId="34637F4B" w14:textId="77777777">
        <w:trPr>
          <w:trHeight w:val="390"/>
        </w:trPr>
        <w:tc>
          <w:tcPr>
            <w:tcW w:w="1730" w:type="dxa"/>
            <w:shd w:val="clear" w:color="auto" w:fill="BFBFBF" w:themeFill="background1" w:themeFillShade="BF"/>
            <w:tcMar/>
          </w:tcPr>
          <w:p w:rsidRPr="00F44259" w:rsidR="002258DB" w:rsidP="6A8D7BE6" w:rsidRDefault="002258DB" w14:paraId="608F15B1" w14:textId="51CE76DE">
            <w:pPr>
              <w:rPr>
                <w:b w:val="1"/>
                <w:bCs w:val="1"/>
                <w:sz w:val="28"/>
                <w:szCs w:val="28"/>
              </w:rPr>
            </w:pPr>
            <w:r w:rsidRPr="1A4C34D7" w:rsidR="002258DB">
              <w:rPr>
                <w:b w:val="1"/>
                <w:bCs w:val="1"/>
                <w:sz w:val="28"/>
                <w:szCs w:val="28"/>
              </w:rPr>
              <w:t>Uge</w:t>
            </w:r>
            <w:r w:rsidRPr="1A4C34D7" w:rsidR="00B1049B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1A4C34D7" w:rsidR="6C730343">
              <w:rPr>
                <w:b w:val="1"/>
                <w:bCs w:val="1"/>
                <w:sz w:val="28"/>
                <w:szCs w:val="28"/>
              </w:rPr>
              <w:t>40</w:t>
            </w:r>
          </w:p>
        </w:tc>
        <w:tc>
          <w:tcPr>
            <w:tcW w:w="5778" w:type="dxa"/>
            <w:shd w:val="clear" w:color="auto" w:fill="BFBFBF" w:themeFill="background1" w:themeFillShade="BF"/>
            <w:tcMar/>
          </w:tcPr>
          <w:p w:rsidRPr="0030794F" w:rsidR="002258DB" w:rsidP="6A8D7BE6" w:rsidRDefault="002258DB" w14:paraId="6C4005EF" w14:textId="3EE57DF0">
            <w:pPr>
              <w:rPr>
                <w:b w:val="1"/>
                <w:bCs w:val="1"/>
                <w:sz w:val="28"/>
                <w:szCs w:val="28"/>
              </w:rPr>
            </w:pPr>
            <w:r w:rsidRPr="6A8D7BE6" w:rsidR="002258DB">
              <w:rPr>
                <w:b w:val="1"/>
                <w:bCs w:val="1"/>
                <w:sz w:val="28"/>
                <w:szCs w:val="28"/>
              </w:rPr>
              <w:t>Emne</w:t>
            </w:r>
            <w:r w:rsidRPr="6A8D7BE6" w:rsidR="0030794F">
              <w:rPr>
                <w:b w:val="1"/>
                <w:bCs w:val="1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F44259" w:rsidR="002258DB" w:rsidP="00C913FE" w:rsidRDefault="002258DB" w14:paraId="6F308B78" w14:textId="77777777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Pr="002258DB" w:rsidR="002258DB" w:rsidTr="4F847BCC" w14:paraId="5C726D96" w14:textId="77777777">
        <w:tc>
          <w:tcPr>
            <w:tcW w:w="1730" w:type="dxa"/>
            <w:tcMar/>
          </w:tcPr>
          <w:p w:rsidRPr="00F44259" w:rsidR="002258DB" w:rsidP="00C913FE" w:rsidRDefault="002258DB" w14:paraId="68172E18" w14:textId="2A6604B2">
            <w:pPr/>
            <w:r w:rsidR="002258DB">
              <w:rPr/>
              <w:t>Man</w:t>
            </w:r>
            <w:r w:rsidR="00F16E6E">
              <w:rPr/>
              <w:t xml:space="preserve"> </w:t>
            </w:r>
            <w:r w:rsidR="004A6769">
              <w:rPr/>
              <w:t xml:space="preserve">d. </w:t>
            </w:r>
          </w:p>
        </w:tc>
        <w:tc>
          <w:tcPr>
            <w:tcW w:w="5778" w:type="dxa"/>
            <w:tcMar/>
          </w:tcPr>
          <w:p w:rsidRPr="002258DB" w:rsidR="002258DB" w:rsidP="00C913FE" w:rsidRDefault="004A6769" w14:paraId="5C50445B" w14:textId="36235DE8">
            <w:pPr/>
            <w:r w:rsidR="542E47B8">
              <w:rPr/>
              <w:t xml:space="preserve"> 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0E5B37A5" w14:textId="77777777">
            <w:pPr>
              <w:rPr>
                <w:szCs w:val="24"/>
              </w:rPr>
            </w:pPr>
          </w:p>
        </w:tc>
      </w:tr>
      <w:tr w:rsidRPr="002258DB" w:rsidR="002258DB" w:rsidTr="4F847BCC" w14:paraId="35F8A784" w14:textId="77777777">
        <w:tc>
          <w:tcPr>
            <w:tcW w:w="1730" w:type="dxa"/>
            <w:tcMar/>
          </w:tcPr>
          <w:p w:rsidRPr="00F44259" w:rsidR="002258DB" w:rsidP="00C913FE" w:rsidRDefault="002258DB" w14:paraId="2CE2F99F" w14:textId="29DC805B">
            <w:pPr/>
            <w:r w:rsidR="002258DB">
              <w:rPr/>
              <w:t>Tir</w:t>
            </w:r>
            <w:r w:rsidR="00F16E6E">
              <w:rPr/>
              <w:t xml:space="preserve"> </w:t>
            </w:r>
            <w:r w:rsidR="004A6769">
              <w:rPr/>
              <w:t>d.</w:t>
            </w:r>
          </w:p>
        </w:tc>
        <w:tc>
          <w:tcPr>
            <w:tcW w:w="5778" w:type="dxa"/>
            <w:tcMar/>
          </w:tcPr>
          <w:p w:rsidRPr="002258DB" w:rsidR="002258DB" w:rsidP="00C913FE" w:rsidRDefault="002258DB" w14:paraId="1A8F1258" w14:textId="3849AFAC">
            <w:pPr>
              <w:rPr>
                <w:szCs w:val="24"/>
              </w:rPr>
            </w:pPr>
          </w:p>
        </w:tc>
        <w:tc>
          <w:tcPr>
            <w:tcW w:w="3119" w:type="dxa"/>
            <w:tcMar/>
          </w:tcPr>
          <w:p w:rsidRPr="002258DB" w:rsidR="002258DB" w:rsidP="7FDFC153" w:rsidRDefault="004A6769" w14:paraId="7DBF7BAD" w14:textId="5D80C5BE">
            <w:pPr/>
          </w:p>
        </w:tc>
      </w:tr>
      <w:tr w:rsidRPr="002258DB" w:rsidR="002258DB" w:rsidTr="4F847BCC" w14:paraId="6D55A7C4" w14:textId="77777777">
        <w:tc>
          <w:tcPr>
            <w:tcW w:w="1730" w:type="dxa"/>
            <w:tcMar/>
          </w:tcPr>
          <w:p w:rsidRPr="00F44259" w:rsidR="002258DB" w:rsidP="00C913FE" w:rsidRDefault="002258DB" w14:paraId="1F3F3C9C" w14:textId="28870397">
            <w:pPr/>
            <w:r w:rsidR="002258DB">
              <w:rPr/>
              <w:t>Ons</w:t>
            </w:r>
            <w:r w:rsidR="00F16E6E">
              <w:rPr/>
              <w:t xml:space="preserve"> </w:t>
            </w:r>
            <w:r w:rsidR="00F16E6E">
              <w:rPr/>
              <w:t>d</w:t>
            </w:r>
            <w:r w:rsidR="74868C0B">
              <w:rPr/>
              <w:t>.</w:t>
            </w:r>
            <w:r w:rsidR="09EC6C86">
              <w:rPr/>
              <w:t>1</w:t>
            </w:r>
          </w:p>
        </w:tc>
        <w:tc>
          <w:tcPr>
            <w:tcW w:w="5778" w:type="dxa"/>
            <w:tcMar/>
          </w:tcPr>
          <w:p w:rsidRPr="002258DB" w:rsidR="002258DB" w:rsidP="35C23EF8" w:rsidRDefault="004A6769" w14:paraId="5804F55A" w14:textId="0C55FF61">
            <w:pPr>
              <w:pStyle w:val="Normal"/>
            </w:pPr>
            <w:r w:rsidR="2AE3209E">
              <w:rPr/>
              <w:t>Velkommen til Jarl og Alfred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51455EE0" w14:textId="77777777">
            <w:pPr>
              <w:rPr>
                <w:szCs w:val="24"/>
              </w:rPr>
            </w:pPr>
          </w:p>
        </w:tc>
      </w:tr>
      <w:tr w:rsidRPr="002258DB" w:rsidR="002258DB" w:rsidTr="4F847BCC" w14:paraId="7460A1B5" w14:textId="77777777">
        <w:tc>
          <w:tcPr>
            <w:tcW w:w="1730" w:type="dxa"/>
            <w:tcMar/>
          </w:tcPr>
          <w:p w:rsidRPr="00F44259" w:rsidR="002258DB" w:rsidP="7FDFC153" w:rsidRDefault="002258DB" w14:paraId="0A11F5BB" w14:textId="437FC65F">
            <w:pPr/>
            <w:r w:rsidR="002258DB">
              <w:rPr/>
              <w:t>Tor</w:t>
            </w:r>
            <w:r w:rsidR="00F16E6E">
              <w:rPr/>
              <w:t xml:space="preserve"> d. </w:t>
            </w:r>
            <w:r w:rsidR="2B9CB542">
              <w:rPr/>
              <w:t>2</w:t>
            </w:r>
          </w:p>
        </w:tc>
        <w:tc>
          <w:tcPr>
            <w:tcW w:w="5778" w:type="dxa"/>
            <w:tcMar/>
          </w:tcPr>
          <w:p w:rsidRPr="002258DB" w:rsidR="002258DB" w:rsidP="2E846B87" w:rsidRDefault="002258DB" w14:paraId="6E0CAD38" w14:textId="50BCCB7A">
            <w:pPr>
              <w:ind w:left="0"/>
            </w:pPr>
            <w:r w:rsidRPr="2E846B87" w:rsidR="17F862EC">
              <w:rPr>
                <w:color w:val="auto"/>
              </w:rPr>
              <w:t xml:space="preserve">Motorik  </w:t>
            </w:r>
            <w:r w:rsidRPr="2E846B87" w:rsidR="17F862EC">
              <w:rPr>
                <w:color w:val="FF0000"/>
              </w:rPr>
              <w:t xml:space="preserve">                            </w:t>
            </w:r>
            <w:r w:rsidRPr="2E846B87" w:rsidR="3A3BF54B">
              <w:rPr>
                <w:color w:val="FF0000"/>
              </w:rPr>
              <w:t xml:space="preserve">     </w:t>
            </w:r>
            <w:r w:rsidRPr="2E846B87" w:rsidR="70AADC62">
              <w:rPr>
                <w:color w:val="FF0000"/>
              </w:rPr>
              <w:t xml:space="preserve">Tillykke til </w:t>
            </w:r>
            <w:r w:rsidRPr="2E846B87" w:rsidR="4AB25E24">
              <w:rPr>
                <w:color w:val="FF0000"/>
              </w:rPr>
              <w:t>Silje 5 År</w:t>
            </w:r>
            <w:r w:rsidR="62DE22D2">
              <w:drawing>
                <wp:inline wp14:editId="2F3FFCD1" wp14:anchorId="6DF97CD2">
                  <wp:extent cx="247650" cy="161925"/>
                  <wp:effectExtent l="0" t="0" r="0" b="0"/>
                  <wp:docPr id="15912844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9128449" name=""/>
                          <pic:cNvPicPr/>
                        </pic:nvPicPr>
                        <pic:blipFill>
                          <a:blip xmlns:r="http://schemas.openxmlformats.org/officeDocument/2006/relationships" r:embed="rId13129207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Mar/>
          </w:tcPr>
          <w:p w:rsidRPr="002258DB" w:rsidR="002258DB" w:rsidP="7FDFC153" w:rsidRDefault="004A6769" w14:paraId="775E3693" w14:textId="4DFC3BAF">
            <w:pPr/>
            <w:r w:rsidR="0AD84160">
              <w:rPr/>
              <w:t>Ude</w:t>
            </w:r>
            <w:r w:rsidR="004A6769">
              <w:rPr/>
              <w:t>Giraf</w:t>
            </w:r>
          </w:p>
        </w:tc>
      </w:tr>
      <w:tr w:rsidRPr="002258DB" w:rsidR="002258DB" w:rsidTr="4F847BCC" w14:paraId="27A3DA26" w14:textId="77777777">
        <w:tc>
          <w:tcPr>
            <w:tcW w:w="1730" w:type="dxa"/>
            <w:tcMar/>
          </w:tcPr>
          <w:p w:rsidRPr="00F44259" w:rsidR="002258DB" w:rsidP="7FDFC153" w:rsidRDefault="002258DB" w14:paraId="3A2883C8" w14:textId="08CDF759">
            <w:pPr/>
            <w:r w:rsidR="002258DB">
              <w:rPr/>
              <w:t>Fre</w:t>
            </w:r>
            <w:r w:rsidR="002258DB">
              <w:rPr/>
              <w:t xml:space="preserve"> </w:t>
            </w:r>
            <w:r w:rsidR="00F16E6E">
              <w:rPr/>
              <w:t>d.</w:t>
            </w:r>
            <w:r w:rsidR="004A6769">
              <w:rPr/>
              <w:t xml:space="preserve"> </w:t>
            </w:r>
            <w:r w:rsidR="67AAA3F4">
              <w:rPr/>
              <w:t>3</w:t>
            </w:r>
          </w:p>
        </w:tc>
        <w:tc>
          <w:tcPr>
            <w:tcW w:w="5778" w:type="dxa"/>
            <w:tcMar/>
          </w:tcPr>
          <w:p w:rsidRPr="002333D2" w:rsidR="002258DB" w:rsidP="1A4C34D7" w:rsidRDefault="002258DB" w14:paraId="3F546034" w14:textId="40ADB3C4">
            <w:pPr/>
            <w:r w:rsidR="4265A537">
              <w:rPr/>
              <w:t>Gruppefoto</w:t>
            </w:r>
            <w:r w:rsidR="193B609B">
              <w:rPr/>
              <w:t xml:space="preserve"> </w:t>
            </w:r>
            <w:r w:rsidR="4265A537">
              <w:rPr/>
              <w:t>+ legetøjsdag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22FB8ED9" w14:textId="63866DBF">
            <w:pPr>
              <w:rPr>
                <w:szCs w:val="24"/>
              </w:rPr>
            </w:pPr>
          </w:p>
        </w:tc>
      </w:tr>
    </w:tbl>
    <w:p w:rsidRPr="002258DB" w:rsidR="002258DB" w:rsidP="2E846B87" w:rsidRDefault="002258DB" w14:paraId="53F4A9F0" w14:textId="5D940A04">
      <w:pPr>
        <w:spacing w:line="240" w:lineRule="auto"/>
        <w:rPr>
          <w:sz w:val="24"/>
          <w:szCs w:val="24"/>
        </w:rPr>
      </w:pPr>
      <w:r w:rsidRPr="2E846B87" w:rsidR="76069ACD">
        <w:rPr>
          <w:sz w:val="24"/>
          <w:szCs w:val="24"/>
        </w:rPr>
        <w:t xml:space="preserve"> </w:t>
      </w:r>
      <w:r w:rsidRPr="2E846B87" w:rsidR="1AD8C4BF">
        <w:rPr>
          <w:sz w:val="24"/>
          <w:szCs w:val="24"/>
        </w:rPr>
        <w:t>Lør</w:t>
      </w:r>
      <w:r w:rsidRPr="2E846B87" w:rsidR="1AD8C4BF">
        <w:rPr>
          <w:sz w:val="24"/>
          <w:szCs w:val="24"/>
        </w:rPr>
        <w:t xml:space="preserve"> d. 4. </w:t>
      </w:r>
      <w:r w:rsidRPr="2E846B87" w:rsidR="51CFA981">
        <w:rPr>
          <w:sz w:val="24"/>
          <w:szCs w:val="24"/>
        </w:rPr>
        <w:t xml:space="preserve">              Portrætfoto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Pr="002258DB" w:rsidR="002258DB" w:rsidTr="2E846B87" w14:paraId="53590319" w14:textId="77777777">
        <w:trPr>
          <w:trHeight w:val="300"/>
        </w:trPr>
        <w:tc>
          <w:tcPr>
            <w:tcW w:w="1730" w:type="dxa"/>
            <w:shd w:val="clear" w:color="auto" w:fill="BFBFBF" w:themeFill="background1" w:themeFillShade="BF"/>
            <w:tcMar/>
          </w:tcPr>
          <w:p w:rsidRPr="00F44259" w:rsidR="002258DB" w:rsidP="6A8D7BE6" w:rsidRDefault="002258DB" w14:paraId="6C2836A0" w14:textId="28FAFFFD">
            <w:pPr>
              <w:rPr>
                <w:b w:val="1"/>
                <w:bCs w:val="1"/>
                <w:sz w:val="28"/>
                <w:szCs w:val="28"/>
              </w:rPr>
            </w:pPr>
            <w:r w:rsidRPr="1A4C34D7" w:rsidR="002258DB">
              <w:rPr>
                <w:b w:val="1"/>
                <w:bCs w:val="1"/>
                <w:sz w:val="28"/>
                <w:szCs w:val="28"/>
              </w:rPr>
              <w:t>Uge</w:t>
            </w:r>
            <w:r w:rsidRPr="1A4C34D7" w:rsidR="00F16E6E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1A4C34D7" w:rsidR="13D026EE">
              <w:rPr>
                <w:b w:val="1"/>
                <w:bCs w:val="1"/>
                <w:sz w:val="28"/>
                <w:szCs w:val="28"/>
              </w:rPr>
              <w:t>41</w:t>
            </w:r>
          </w:p>
        </w:tc>
        <w:tc>
          <w:tcPr>
            <w:tcW w:w="5778" w:type="dxa"/>
            <w:shd w:val="clear" w:color="auto" w:fill="BFBFBF" w:themeFill="background1" w:themeFillShade="BF"/>
            <w:tcMar/>
          </w:tcPr>
          <w:p w:rsidRPr="00DC4DD1" w:rsidR="002258DB" w:rsidP="6A8D7BE6" w:rsidRDefault="002258DB" w14:paraId="5DC47B2E" w14:textId="2AA9AA7B">
            <w:pPr>
              <w:rPr>
                <w:b w:val="1"/>
                <w:bCs w:val="1"/>
                <w:sz w:val="28"/>
                <w:szCs w:val="28"/>
              </w:rPr>
            </w:pPr>
            <w:r w:rsidRPr="6A8D7BE6" w:rsidR="002258DB">
              <w:rPr>
                <w:b w:val="1"/>
                <w:bCs w:val="1"/>
                <w:sz w:val="28"/>
                <w:szCs w:val="28"/>
              </w:rPr>
              <w:t>Emne</w:t>
            </w:r>
            <w:r w:rsidRPr="6A8D7BE6" w:rsidR="0030794F">
              <w:rPr>
                <w:b w:val="1"/>
                <w:bCs w:val="1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F44259" w:rsidR="002258DB" w:rsidP="00C913FE" w:rsidRDefault="002258DB" w14:paraId="55B672A5" w14:textId="77777777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Pr="002258DB" w:rsidR="002258DB" w:rsidTr="2E846B87" w14:paraId="2DB2B22E" w14:textId="77777777">
        <w:trPr>
          <w:trHeight w:val="300"/>
        </w:trPr>
        <w:tc>
          <w:tcPr>
            <w:tcW w:w="1730" w:type="dxa"/>
            <w:tcMar/>
          </w:tcPr>
          <w:p w:rsidRPr="00F44259" w:rsidR="002258DB" w:rsidP="1A4C34D7" w:rsidRDefault="002258DB" w14:paraId="18D8CA26" w14:textId="7A97D422">
            <w:pPr/>
            <w:r w:rsidR="002258DB">
              <w:rPr/>
              <w:t xml:space="preserve">Man </w:t>
            </w:r>
            <w:r w:rsidR="00F16E6E">
              <w:rPr/>
              <w:t>d.</w:t>
            </w:r>
            <w:r w:rsidR="290B087C">
              <w:rPr/>
              <w:t>6</w:t>
            </w:r>
          </w:p>
        </w:tc>
        <w:tc>
          <w:tcPr>
            <w:tcW w:w="5778" w:type="dxa"/>
            <w:tcMar/>
          </w:tcPr>
          <w:p w:rsidRPr="000D77F2" w:rsidR="002258DB" w:rsidP="6A8D7BE6" w:rsidRDefault="000D77F2" w14:paraId="4FCFD524" w14:textId="14F998D6">
            <w:pPr/>
            <w:r w:rsidR="53472B86">
              <w:rPr/>
              <w:t>Tur</w:t>
            </w:r>
            <w:r w:rsidR="1DBF4115">
              <w:rPr/>
              <w:t>dag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7330AEE6" w14:textId="77777777">
            <w:pPr>
              <w:rPr>
                <w:szCs w:val="24"/>
              </w:rPr>
            </w:pPr>
          </w:p>
        </w:tc>
      </w:tr>
      <w:tr w:rsidRPr="002258DB" w:rsidR="002258DB" w:rsidTr="2E846B87" w14:paraId="2A077B55" w14:textId="77777777">
        <w:trPr>
          <w:trHeight w:val="300"/>
        </w:trPr>
        <w:tc>
          <w:tcPr>
            <w:tcW w:w="1730" w:type="dxa"/>
            <w:tcMar/>
          </w:tcPr>
          <w:p w:rsidRPr="00F44259" w:rsidR="002258DB" w:rsidP="00C913FE" w:rsidRDefault="002258DB" w14:paraId="3B6A55AB" w14:textId="69F197B1">
            <w:pPr/>
            <w:r w:rsidR="002258DB">
              <w:rPr/>
              <w:t xml:space="preserve">Tir </w:t>
            </w:r>
            <w:r w:rsidR="00F16E6E">
              <w:rPr/>
              <w:t xml:space="preserve">d. </w:t>
            </w:r>
            <w:r w:rsidR="7E2F6F1D">
              <w:rPr/>
              <w:t>7</w:t>
            </w:r>
            <w:r w:rsidR="004A6769">
              <w:rPr/>
              <w:t>.</w:t>
            </w:r>
          </w:p>
        </w:tc>
        <w:tc>
          <w:tcPr>
            <w:tcW w:w="5778" w:type="dxa"/>
            <w:tcMar/>
          </w:tcPr>
          <w:p w:rsidRPr="002258DB" w:rsidR="002258DB" w:rsidP="00C913FE" w:rsidRDefault="002258DB" w14:paraId="79655B7B" w14:textId="23B0464C">
            <w:pPr>
              <w:rPr>
                <w:szCs w:val="24"/>
              </w:rPr>
            </w:pPr>
          </w:p>
        </w:tc>
        <w:tc>
          <w:tcPr>
            <w:tcW w:w="3119" w:type="dxa"/>
            <w:tcMar/>
          </w:tcPr>
          <w:p w:rsidRPr="002258DB" w:rsidR="002258DB" w:rsidP="00C913FE" w:rsidRDefault="004C2F27" w14:paraId="40738022" w14:textId="7D8913F9">
            <w:pPr/>
            <w:r w:rsidR="435BD185">
              <w:rPr/>
              <w:t>Inde</w:t>
            </w:r>
            <w:r w:rsidR="004C2F27">
              <w:rPr/>
              <w:t>Giraf</w:t>
            </w:r>
          </w:p>
        </w:tc>
      </w:tr>
      <w:tr w:rsidRPr="002258DB" w:rsidR="002258DB" w:rsidTr="2E846B87" w14:paraId="0EA3C298" w14:textId="77777777">
        <w:trPr>
          <w:trHeight w:val="300"/>
        </w:trPr>
        <w:tc>
          <w:tcPr>
            <w:tcW w:w="1730" w:type="dxa"/>
            <w:tcMar/>
          </w:tcPr>
          <w:p w:rsidRPr="00F44259" w:rsidR="002258DB" w:rsidP="1A4C34D7" w:rsidRDefault="002258DB" w14:paraId="7C1343B1" w14:textId="270FE7A6">
            <w:pPr/>
            <w:r w:rsidR="002258DB">
              <w:rPr/>
              <w:t xml:space="preserve">Ons </w:t>
            </w:r>
            <w:r w:rsidR="00F16E6E">
              <w:rPr/>
              <w:t xml:space="preserve">d. </w:t>
            </w:r>
            <w:r w:rsidR="3208BE82">
              <w:rPr/>
              <w:t>8</w:t>
            </w:r>
          </w:p>
        </w:tc>
        <w:tc>
          <w:tcPr>
            <w:tcW w:w="5778" w:type="dxa"/>
            <w:tcMar/>
          </w:tcPr>
          <w:p w:rsidRPr="002258DB" w:rsidR="002258DB" w:rsidP="6A8D7BE6" w:rsidRDefault="004A6769" w14:paraId="0A18D903" w14:textId="76487A22">
            <w:pPr/>
          </w:p>
        </w:tc>
        <w:tc>
          <w:tcPr>
            <w:tcW w:w="3119" w:type="dxa"/>
            <w:tcMar/>
          </w:tcPr>
          <w:p w:rsidRPr="002258DB" w:rsidR="002258DB" w:rsidP="00C913FE" w:rsidRDefault="002258DB" w14:paraId="7649F75E" w14:textId="77777777">
            <w:pPr>
              <w:rPr>
                <w:szCs w:val="24"/>
              </w:rPr>
            </w:pPr>
          </w:p>
        </w:tc>
      </w:tr>
      <w:tr w:rsidRPr="002258DB" w:rsidR="002258DB" w:rsidTr="2E846B87" w14:paraId="326053E4" w14:textId="77777777">
        <w:trPr>
          <w:trHeight w:val="300"/>
        </w:trPr>
        <w:tc>
          <w:tcPr>
            <w:tcW w:w="1730" w:type="dxa"/>
            <w:tcMar/>
          </w:tcPr>
          <w:p w:rsidRPr="00F44259" w:rsidR="002258DB" w:rsidP="1A4C34D7" w:rsidRDefault="002258DB" w14:paraId="3B6CF4FF" w14:textId="74DCBE58">
            <w:pPr/>
            <w:r w:rsidR="002258DB">
              <w:rPr/>
              <w:t>Tor</w:t>
            </w:r>
            <w:r w:rsidR="008D47D5">
              <w:rPr/>
              <w:t xml:space="preserve"> d. </w:t>
            </w:r>
            <w:r w:rsidR="5AFE970E">
              <w:rPr/>
              <w:t>9</w:t>
            </w:r>
          </w:p>
        </w:tc>
        <w:tc>
          <w:tcPr>
            <w:tcW w:w="5778" w:type="dxa"/>
            <w:tcMar/>
          </w:tcPr>
          <w:p w:rsidRPr="002258DB" w:rsidR="002258DB" w:rsidP="00C913FE" w:rsidRDefault="002258DB" w14:paraId="5DFFA1D1" w14:textId="55C1BFB4">
            <w:pPr/>
            <w:r w:rsidR="0282D601">
              <w:rPr/>
              <w:t>Motorik</w:t>
            </w:r>
          </w:p>
        </w:tc>
        <w:tc>
          <w:tcPr>
            <w:tcW w:w="3119" w:type="dxa"/>
            <w:tcMar/>
          </w:tcPr>
          <w:p w:rsidRPr="002258DB" w:rsidR="002258DB" w:rsidP="6A8D7BE6" w:rsidRDefault="004C2F27" w14:paraId="32EFBE32" w14:textId="61C04223">
            <w:pPr/>
            <w:r w:rsidR="2B58E38A">
              <w:rPr/>
              <w:t>Ude</w:t>
            </w:r>
            <w:r w:rsidR="004C2F27">
              <w:rPr/>
              <w:t>Giraf</w:t>
            </w:r>
          </w:p>
        </w:tc>
      </w:tr>
      <w:tr w:rsidRPr="002258DB" w:rsidR="002258DB" w:rsidTr="2E846B87" w14:paraId="60A1E1B3" w14:textId="77777777">
        <w:trPr>
          <w:trHeight w:val="300"/>
        </w:trPr>
        <w:tc>
          <w:tcPr>
            <w:tcW w:w="1730" w:type="dxa"/>
            <w:tcMar/>
          </w:tcPr>
          <w:p w:rsidRPr="00F44259" w:rsidR="002258DB" w:rsidP="00C913FE" w:rsidRDefault="002258DB" w14:paraId="347F0F7F" w14:textId="6146102F">
            <w:pPr/>
            <w:r w:rsidR="002258DB">
              <w:rPr/>
              <w:t>Fre</w:t>
            </w:r>
            <w:r w:rsidR="002258DB">
              <w:rPr/>
              <w:t xml:space="preserve"> </w:t>
            </w:r>
            <w:r w:rsidR="008D47D5">
              <w:rPr/>
              <w:t xml:space="preserve">d. </w:t>
            </w:r>
            <w:r w:rsidR="004A6769">
              <w:rPr/>
              <w:t>1</w:t>
            </w:r>
            <w:r w:rsidR="6E31A356">
              <w:rPr/>
              <w:t>0</w:t>
            </w:r>
          </w:p>
        </w:tc>
        <w:tc>
          <w:tcPr>
            <w:tcW w:w="5778" w:type="dxa"/>
            <w:tcMar/>
          </w:tcPr>
          <w:p w:rsidRPr="002333D2" w:rsidR="002258DB" w:rsidP="00C913FE" w:rsidRDefault="002258DB" w14:paraId="0982416C" w14:textId="4FE13598">
            <w:pPr/>
            <w:r w:rsidR="72749758">
              <w:rPr/>
              <w:t>Hjem til Mads’ fødselsdag</w:t>
            </w:r>
            <w:r w:rsidR="005A568C">
              <w:rPr/>
              <w:t xml:space="preserve"> 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65148E3F" w14:textId="78B2D151">
            <w:pPr>
              <w:rPr>
                <w:szCs w:val="24"/>
              </w:rPr>
            </w:pPr>
          </w:p>
        </w:tc>
      </w:tr>
    </w:tbl>
    <w:p w:rsidRPr="005A568C" w:rsidR="005A568C" w:rsidP="002258DB" w:rsidRDefault="005A568C" w14:paraId="18D4E70F" w14:textId="77777777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Pr="002258DB" w:rsidR="002258DB" w:rsidTr="2E846B87" w14:paraId="59DEFEFC" w14:textId="77777777">
        <w:tc>
          <w:tcPr>
            <w:tcW w:w="1730" w:type="dxa"/>
            <w:shd w:val="clear" w:color="auto" w:fill="BFBFBF" w:themeFill="background1" w:themeFillShade="BF"/>
            <w:tcMar/>
          </w:tcPr>
          <w:p w:rsidRPr="00F44259" w:rsidR="002258DB" w:rsidP="6A8D7BE6" w:rsidRDefault="002258DB" w14:paraId="1E30B17E" w14:textId="3C46B51F">
            <w:pPr>
              <w:rPr>
                <w:b w:val="1"/>
                <w:bCs w:val="1"/>
                <w:sz w:val="28"/>
                <w:szCs w:val="28"/>
              </w:rPr>
            </w:pPr>
            <w:r w:rsidRPr="1A4C34D7" w:rsidR="002258DB">
              <w:rPr>
                <w:b w:val="1"/>
                <w:bCs w:val="1"/>
                <w:sz w:val="28"/>
                <w:szCs w:val="28"/>
              </w:rPr>
              <w:t>Uge</w:t>
            </w:r>
            <w:r w:rsidRPr="1A4C34D7" w:rsidR="008D47D5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1A4C34D7" w:rsidR="5A41531E">
              <w:rPr>
                <w:b w:val="1"/>
                <w:bCs w:val="1"/>
                <w:sz w:val="28"/>
                <w:szCs w:val="28"/>
              </w:rPr>
              <w:t>42</w:t>
            </w:r>
          </w:p>
        </w:tc>
        <w:tc>
          <w:tcPr>
            <w:tcW w:w="5778" w:type="dxa"/>
            <w:shd w:val="clear" w:color="auto" w:fill="BFBFBF" w:themeFill="background1" w:themeFillShade="BF"/>
            <w:tcMar/>
          </w:tcPr>
          <w:p w:rsidRPr="00F44259" w:rsidR="002258DB" w:rsidP="6A8D7BE6" w:rsidRDefault="002258DB" w14:paraId="4D1601DE" w14:textId="5379895F">
            <w:pPr>
              <w:rPr>
                <w:b w:val="1"/>
                <w:bCs w:val="1"/>
                <w:sz w:val="28"/>
                <w:szCs w:val="28"/>
              </w:rPr>
            </w:pPr>
            <w:r w:rsidRPr="1A4C34D7" w:rsidR="002258DB">
              <w:rPr>
                <w:b w:val="1"/>
                <w:bCs w:val="1"/>
                <w:sz w:val="28"/>
                <w:szCs w:val="28"/>
              </w:rPr>
              <w:t>Emne</w:t>
            </w:r>
            <w:r w:rsidRPr="1A4C34D7" w:rsidR="002434E0">
              <w:rPr>
                <w:b w:val="1"/>
                <w:bCs w:val="1"/>
                <w:sz w:val="28"/>
                <w:szCs w:val="28"/>
              </w:rPr>
              <w:t xml:space="preserve">   </w:t>
            </w:r>
            <w:r w:rsidRPr="1A4C34D7" w:rsidR="0625642C">
              <w:rPr>
                <w:b w:val="1"/>
                <w:bCs w:val="1"/>
                <w:sz w:val="28"/>
                <w:szCs w:val="28"/>
              </w:rPr>
              <w:t xml:space="preserve">Efterårsferie. 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F44259" w:rsidR="002258DB" w:rsidP="00C913FE" w:rsidRDefault="002258DB" w14:paraId="60528C58" w14:textId="77777777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Pr="002258DB" w:rsidR="002258DB" w:rsidTr="2E846B87" w14:paraId="6A3EE1AD" w14:textId="77777777">
        <w:tc>
          <w:tcPr>
            <w:tcW w:w="1730" w:type="dxa"/>
            <w:tcMar/>
          </w:tcPr>
          <w:p w:rsidRPr="00F44259" w:rsidR="002258DB" w:rsidP="00C913FE" w:rsidRDefault="002258DB" w14:paraId="5AE8DC6B" w14:textId="3884E638">
            <w:pPr/>
            <w:r w:rsidR="002258DB">
              <w:rPr/>
              <w:t xml:space="preserve">Man </w:t>
            </w:r>
            <w:r w:rsidR="008D47D5">
              <w:rPr/>
              <w:t xml:space="preserve">d. </w:t>
            </w:r>
            <w:r w:rsidR="004A6769">
              <w:rPr/>
              <w:t>1</w:t>
            </w:r>
            <w:r w:rsidR="472D691B">
              <w:rPr/>
              <w:t>3</w:t>
            </w:r>
            <w:r w:rsidR="004A6769">
              <w:rPr/>
              <w:t>.</w:t>
            </w:r>
          </w:p>
        </w:tc>
        <w:tc>
          <w:tcPr>
            <w:tcW w:w="5778" w:type="dxa"/>
            <w:tcMar/>
          </w:tcPr>
          <w:p w:rsidRPr="002434E0" w:rsidR="002258DB" w:rsidP="6A8D7BE6" w:rsidRDefault="002434E0" w14:paraId="325CCAAA" w14:textId="39741D23">
            <w:pPr/>
            <w:r w:rsidRPr="133EB8A3" w:rsidR="50052820">
              <w:rPr>
                <w:color w:val="FF0000"/>
              </w:rPr>
              <w:t xml:space="preserve">                                </w:t>
            </w:r>
            <w:r w:rsidRPr="133EB8A3" w:rsidR="39F6D349">
              <w:rPr>
                <w:color w:val="FF0000"/>
              </w:rPr>
              <w:t xml:space="preserve">            </w:t>
            </w:r>
            <w:r w:rsidRPr="133EB8A3" w:rsidR="50052820">
              <w:rPr>
                <w:color w:val="FF0000"/>
              </w:rPr>
              <w:t xml:space="preserve">   </w:t>
            </w:r>
            <w:r w:rsidRPr="133EB8A3" w:rsidR="718C52AA">
              <w:rPr>
                <w:color w:val="FF0000"/>
              </w:rPr>
              <w:t>Tillykke til Mads 4 År</w:t>
            </w:r>
            <w:r w:rsidR="718C52AA">
              <w:drawing>
                <wp:inline wp14:editId="7D78F860" wp14:anchorId="674E1DB2">
                  <wp:extent cx="247650" cy="161925"/>
                  <wp:effectExtent l="0" t="0" r="0" b="0"/>
                  <wp:docPr id="132848401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9128449" name=""/>
                          <pic:cNvPicPr/>
                        </pic:nvPicPr>
                        <pic:blipFill>
                          <a:blip xmlns:r="http://schemas.openxmlformats.org/officeDocument/2006/relationships" r:embed="rId13129207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2CD7B4C6" w14:textId="77777777">
            <w:pPr>
              <w:rPr>
                <w:szCs w:val="24"/>
              </w:rPr>
            </w:pPr>
          </w:p>
        </w:tc>
      </w:tr>
      <w:tr w:rsidRPr="002258DB" w:rsidR="002258DB" w:rsidTr="2E846B87" w14:paraId="75048FAD" w14:textId="77777777">
        <w:tc>
          <w:tcPr>
            <w:tcW w:w="1730" w:type="dxa"/>
            <w:tcMar/>
          </w:tcPr>
          <w:p w:rsidRPr="00F44259" w:rsidR="002258DB" w:rsidP="00C913FE" w:rsidRDefault="002258DB" w14:paraId="09648A36" w14:textId="1DDB797D">
            <w:pPr/>
            <w:r w:rsidR="002258DB">
              <w:rPr/>
              <w:t xml:space="preserve">Tir </w:t>
            </w:r>
            <w:r w:rsidR="008D47D5">
              <w:rPr/>
              <w:t xml:space="preserve">d. </w:t>
            </w:r>
            <w:r w:rsidR="004A6769">
              <w:rPr/>
              <w:t>1</w:t>
            </w:r>
            <w:r w:rsidR="63386F87">
              <w:rPr/>
              <w:t>4</w:t>
            </w:r>
          </w:p>
        </w:tc>
        <w:tc>
          <w:tcPr>
            <w:tcW w:w="5778" w:type="dxa"/>
            <w:tcMar/>
          </w:tcPr>
          <w:p w:rsidRPr="002434E0" w:rsidR="002258DB" w:rsidP="6A8D7BE6" w:rsidRDefault="004A6769" w14:paraId="7116DD5B" w14:textId="35FA64A3">
            <w:pPr/>
            <w:r w:rsidR="045796CA">
              <w:rPr/>
              <w:t xml:space="preserve">         </w:t>
            </w:r>
            <w:r w:rsidR="1E22B835">
              <w:rPr/>
              <w:t xml:space="preserve">  </w:t>
            </w:r>
            <w:r w:rsidR="782A2958">
              <w:rPr/>
              <w:t xml:space="preserve">Stuerne er 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1536DE8D" w14:textId="3E48E19D">
            <w:pPr/>
          </w:p>
        </w:tc>
      </w:tr>
      <w:tr w:rsidRPr="002258DB" w:rsidR="002258DB" w:rsidTr="2E846B87" w14:paraId="0AB2E2F0" w14:textId="77777777">
        <w:tc>
          <w:tcPr>
            <w:tcW w:w="1730" w:type="dxa"/>
            <w:tcMar/>
          </w:tcPr>
          <w:p w:rsidRPr="00F44259" w:rsidR="002258DB" w:rsidP="00C913FE" w:rsidRDefault="002258DB" w14:paraId="4B08D27D" w14:textId="1B0788DE">
            <w:pPr/>
            <w:r w:rsidR="002258DB">
              <w:rPr/>
              <w:t>Ons</w:t>
            </w:r>
            <w:r w:rsidR="008D47D5">
              <w:rPr/>
              <w:t xml:space="preserve"> d. </w:t>
            </w:r>
            <w:r w:rsidR="004A6769">
              <w:rPr/>
              <w:t>1</w:t>
            </w:r>
            <w:r w:rsidR="0D410749">
              <w:rPr/>
              <w:t>5</w:t>
            </w:r>
            <w:r w:rsidR="004A6769">
              <w:rPr/>
              <w:t>.</w:t>
            </w:r>
          </w:p>
        </w:tc>
        <w:tc>
          <w:tcPr>
            <w:tcW w:w="5778" w:type="dxa"/>
            <w:tcMar/>
          </w:tcPr>
          <w:p w:rsidRPr="002258DB" w:rsidR="002258DB" w:rsidP="6A8D7BE6" w:rsidRDefault="004A6769" w14:paraId="2C7FDBF4" w14:textId="7C1798D2">
            <w:pPr/>
            <w:r w:rsidR="2F9499E5">
              <w:rPr/>
              <w:t xml:space="preserve">          s</w:t>
            </w:r>
            <w:r w:rsidR="7BDD5660">
              <w:rPr/>
              <w:t>lået sammen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4025F19D" w14:textId="77777777">
            <w:pPr>
              <w:rPr>
                <w:szCs w:val="24"/>
              </w:rPr>
            </w:pPr>
          </w:p>
        </w:tc>
      </w:tr>
      <w:tr w:rsidRPr="002258DB" w:rsidR="002258DB" w:rsidTr="2E846B87" w14:paraId="3E62CEB3" w14:textId="77777777">
        <w:tc>
          <w:tcPr>
            <w:tcW w:w="1730" w:type="dxa"/>
            <w:tcMar/>
          </w:tcPr>
          <w:p w:rsidRPr="00F44259" w:rsidR="004C2F27" w:rsidP="00C913FE" w:rsidRDefault="002258DB" w14:paraId="0BB8CEEF" w14:textId="2EAB03B7">
            <w:pPr/>
            <w:r w:rsidR="002258DB">
              <w:rPr/>
              <w:t xml:space="preserve">Tor </w:t>
            </w:r>
            <w:r w:rsidR="004A6F40">
              <w:rPr/>
              <w:t xml:space="preserve">d. </w:t>
            </w:r>
            <w:r w:rsidR="004A6769">
              <w:rPr/>
              <w:t>1</w:t>
            </w:r>
            <w:r w:rsidR="6CE8619E">
              <w:rPr/>
              <w:t>6</w:t>
            </w:r>
          </w:p>
        </w:tc>
        <w:tc>
          <w:tcPr>
            <w:tcW w:w="5778" w:type="dxa"/>
            <w:tcMar/>
          </w:tcPr>
          <w:p w:rsidRPr="002258DB" w:rsidR="002258DB" w:rsidP="00C913FE" w:rsidRDefault="002258DB" w14:paraId="4BE74DB6" w14:textId="407538E8">
            <w:pPr/>
          </w:p>
        </w:tc>
        <w:tc>
          <w:tcPr>
            <w:tcW w:w="3119" w:type="dxa"/>
            <w:tcMar/>
          </w:tcPr>
          <w:p w:rsidRPr="002258DB" w:rsidR="002258DB" w:rsidP="6A8D7BE6" w:rsidRDefault="002258DB" w14:paraId="039D2360" w14:textId="5AEC8B37">
            <w:pPr/>
          </w:p>
        </w:tc>
      </w:tr>
      <w:tr w:rsidRPr="002258DB" w:rsidR="002258DB" w:rsidTr="2E846B87" w14:paraId="0F2F2FC4" w14:textId="77777777">
        <w:tc>
          <w:tcPr>
            <w:tcW w:w="1730" w:type="dxa"/>
            <w:tcMar/>
          </w:tcPr>
          <w:p w:rsidRPr="00F44259" w:rsidR="002258DB" w:rsidP="00C913FE" w:rsidRDefault="002258DB" w14:paraId="6FA08509" w14:textId="470D70FE">
            <w:pPr/>
            <w:r w:rsidR="002258DB">
              <w:rPr/>
              <w:t>Fre</w:t>
            </w:r>
            <w:r w:rsidR="004A6F40">
              <w:rPr/>
              <w:t xml:space="preserve"> d. </w:t>
            </w:r>
            <w:r w:rsidR="1179846B">
              <w:rPr/>
              <w:t>17</w:t>
            </w:r>
            <w:r w:rsidR="004A6769">
              <w:rPr/>
              <w:t>.</w:t>
            </w:r>
          </w:p>
        </w:tc>
        <w:tc>
          <w:tcPr>
            <w:tcW w:w="5778" w:type="dxa"/>
            <w:tcMar/>
          </w:tcPr>
          <w:p w:rsidRPr="00F44259" w:rsidR="002258DB" w:rsidP="1A4C34D7" w:rsidRDefault="002258DB" w14:paraId="7C1CAC91" w14:textId="1671BDF3">
            <w:pPr/>
            <w:r w:rsidR="002258DB">
              <w:rPr/>
              <w:t>Legetøjsdag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73153214" w14:textId="6B9E9E28">
            <w:pPr>
              <w:rPr>
                <w:szCs w:val="24"/>
              </w:rPr>
            </w:pPr>
          </w:p>
        </w:tc>
      </w:tr>
    </w:tbl>
    <w:p w:rsidRPr="004A6769" w:rsidR="004A6769" w:rsidP="002258DB" w:rsidRDefault="004A6769" w14:paraId="131B7D74" w14:textId="77777777">
      <w:pPr>
        <w:rPr>
          <w:color w:val="FF0000"/>
          <w:sz w:val="16"/>
          <w:szCs w:val="1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Pr="002258DB" w:rsidR="002258DB" w:rsidTr="577A8433" w14:paraId="7E38449B" w14:textId="77777777">
        <w:tc>
          <w:tcPr>
            <w:tcW w:w="1730" w:type="dxa"/>
            <w:shd w:val="clear" w:color="auto" w:fill="BFBFBF" w:themeFill="background1" w:themeFillShade="BF"/>
            <w:tcMar/>
          </w:tcPr>
          <w:p w:rsidRPr="00F44259" w:rsidR="002258DB" w:rsidP="6A8D7BE6" w:rsidRDefault="002258DB" w14:paraId="0B1F52C8" w14:textId="0C978900">
            <w:pPr>
              <w:rPr>
                <w:b w:val="1"/>
                <w:bCs w:val="1"/>
                <w:sz w:val="28"/>
                <w:szCs w:val="28"/>
              </w:rPr>
            </w:pPr>
            <w:r w:rsidRPr="1A4C34D7" w:rsidR="002258DB">
              <w:rPr>
                <w:b w:val="1"/>
                <w:bCs w:val="1"/>
                <w:sz w:val="28"/>
                <w:szCs w:val="28"/>
              </w:rPr>
              <w:t>Uge</w:t>
            </w:r>
            <w:r w:rsidRPr="1A4C34D7" w:rsidR="004A6F40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1A4C34D7" w:rsidR="5F5A074D">
              <w:rPr>
                <w:b w:val="1"/>
                <w:bCs w:val="1"/>
                <w:sz w:val="28"/>
                <w:szCs w:val="28"/>
              </w:rPr>
              <w:t>43</w:t>
            </w:r>
          </w:p>
        </w:tc>
        <w:tc>
          <w:tcPr>
            <w:tcW w:w="5778" w:type="dxa"/>
            <w:shd w:val="clear" w:color="auto" w:fill="BFBFBF" w:themeFill="background1" w:themeFillShade="BF"/>
            <w:tcMar/>
          </w:tcPr>
          <w:p w:rsidRPr="00F44259" w:rsidR="002258DB" w:rsidP="00C913FE" w:rsidRDefault="002258DB" w14:paraId="4BB785DE" w14:textId="3D74626C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DC4DD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F44259" w:rsidR="002258DB" w:rsidP="00C913FE" w:rsidRDefault="002258DB" w14:paraId="5A976CDD" w14:textId="77777777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Pr="002258DB" w:rsidR="002258DB" w:rsidTr="577A8433" w14:paraId="6BF5A5C8" w14:textId="77777777">
        <w:tc>
          <w:tcPr>
            <w:tcW w:w="1730" w:type="dxa"/>
            <w:tcMar/>
          </w:tcPr>
          <w:p w:rsidRPr="00F44259" w:rsidR="002258DB" w:rsidP="00C913FE" w:rsidRDefault="002258DB" w14:paraId="4FACE4D8" w14:textId="1034B470">
            <w:pPr/>
            <w:r w:rsidR="002258DB">
              <w:rPr/>
              <w:t xml:space="preserve">Man </w:t>
            </w:r>
            <w:r w:rsidR="004A6F40">
              <w:rPr/>
              <w:t xml:space="preserve">d. </w:t>
            </w:r>
            <w:r w:rsidR="004A6769">
              <w:rPr/>
              <w:t>2</w:t>
            </w:r>
            <w:r w:rsidR="07FDD0DA">
              <w:rPr/>
              <w:t>0</w:t>
            </w:r>
          </w:p>
        </w:tc>
        <w:tc>
          <w:tcPr>
            <w:tcW w:w="5778" w:type="dxa"/>
            <w:tcMar/>
          </w:tcPr>
          <w:p w:rsidRPr="00754966" w:rsidR="002258DB" w:rsidP="6A8D7BE6" w:rsidRDefault="002434E0" w14:paraId="36D41A18" w14:textId="556D5CF6">
            <w:pPr>
              <w:rPr>
                <w:color w:val="FF0000"/>
              </w:rPr>
            </w:pPr>
            <w:r w:rsidR="61901CFC">
              <w:rPr/>
              <w:t>Turdag</w:t>
            </w:r>
            <w:r w:rsidR="004A6769">
              <w:rPr/>
              <w:t xml:space="preserve">         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01F9EC94" w14:textId="77777777">
            <w:pPr>
              <w:rPr>
                <w:szCs w:val="24"/>
              </w:rPr>
            </w:pPr>
          </w:p>
        </w:tc>
      </w:tr>
      <w:tr w:rsidRPr="002258DB" w:rsidR="002258DB" w:rsidTr="577A8433" w14:paraId="4D34EEB4" w14:textId="77777777">
        <w:trPr>
          <w:trHeight w:val="375"/>
        </w:trPr>
        <w:tc>
          <w:tcPr>
            <w:tcW w:w="1730" w:type="dxa"/>
            <w:tcMar/>
          </w:tcPr>
          <w:p w:rsidRPr="00F44259" w:rsidR="002258DB" w:rsidP="00C913FE" w:rsidRDefault="002258DB" w14:paraId="49E5D674" w14:textId="7B65F05D">
            <w:pPr/>
            <w:r w:rsidR="002258DB">
              <w:rPr/>
              <w:t xml:space="preserve">Tir </w:t>
            </w:r>
            <w:r w:rsidR="004A6F40">
              <w:rPr/>
              <w:t xml:space="preserve">d. </w:t>
            </w:r>
            <w:r w:rsidR="004A6769">
              <w:rPr/>
              <w:t>2</w:t>
            </w:r>
            <w:r w:rsidR="1D200236">
              <w:rPr/>
              <w:t>1</w:t>
            </w:r>
          </w:p>
        </w:tc>
        <w:tc>
          <w:tcPr>
            <w:tcW w:w="5778" w:type="dxa"/>
            <w:tcMar/>
          </w:tcPr>
          <w:p w:rsidRPr="002258DB" w:rsidR="002258DB" w:rsidP="6A8D7BE6" w:rsidRDefault="004A6769" w14:paraId="1161072C" w14:textId="28A2F737">
            <w:pPr>
              <w:rPr>
                <w:color w:val="FF0000"/>
              </w:rPr>
            </w:pPr>
            <w:r w:rsidR="004A6769">
              <w:rPr/>
              <w:t xml:space="preserve">                                                                  </w:t>
            </w:r>
          </w:p>
        </w:tc>
        <w:tc>
          <w:tcPr>
            <w:tcW w:w="3119" w:type="dxa"/>
            <w:tcMar/>
          </w:tcPr>
          <w:p w:rsidRPr="002258DB" w:rsidR="002258DB" w:rsidP="6A8D7BE6" w:rsidRDefault="002258DB" w14:paraId="525CCD18" w14:textId="72BF7E9F">
            <w:pPr/>
            <w:r w:rsidR="6CAA409B">
              <w:rPr/>
              <w:t>Inde</w:t>
            </w:r>
            <w:r w:rsidR="002258DB">
              <w:rPr/>
              <w:t>Giraf</w:t>
            </w:r>
          </w:p>
        </w:tc>
      </w:tr>
      <w:tr w:rsidRPr="002258DB" w:rsidR="002258DB" w:rsidTr="577A8433" w14:paraId="2B1293F2" w14:textId="77777777">
        <w:tc>
          <w:tcPr>
            <w:tcW w:w="1730" w:type="dxa"/>
            <w:tcMar/>
          </w:tcPr>
          <w:p w:rsidRPr="00F44259" w:rsidR="002258DB" w:rsidP="00C913FE" w:rsidRDefault="002258DB" w14:paraId="02B65932" w14:textId="1BA969AF">
            <w:pPr/>
            <w:r w:rsidR="002258DB">
              <w:rPr/>
              <w:t xml:space="preserve">Ons </w:t>
            </w:r>
            <w:r w:rsidR="004A6F40">
              <w:rPr/>
              <w:t xml:space="preserve">d. </w:t>
            </w:r>
            <w:r w:rsidR="004A6769">
              <w:rPr/>
              <w:t>2</w:t>
            </w:r>
            <w:r w:rsidR="54431D3C">
              <w:rPr/>
              <w:t>2</w:t>
            </w:r>
          </w:p>
        </w:tc>
        <w:tc>
          <w:tcPr>
            <w:tcW w:w="5778" w:type="dxa"/>
            <w:tcMar/>
          </w:tcPr>
          <w:p w:rsidRPr="00754966" w:rsidR="002258DB" w:rsidP="6A8D7BE6" w:rsidRDefault="004A6769" w14:paraId="28887290" w14:textId="006D1D0A">
            <w:pPr/>
          </w:p>
        </w:tc>
        <w:tc>
          <w:tcPr>
            <w:tcW w:w="3119" w:type="dxa"/>
            <w:tcMar/>
          </w:tcPr>
          <w:p w:rsidRPr="002258DB" w:rsidR="002258DB" w:rsidP="00C913FE" w:rsidRDefault="002258DB" w14:paraId="159FB5EA" w14:textId="77777777">
            <w:pPr>
              <w:rPr>
                <w:szCs w:val="24"/>
              </w:rPr>
            </w:pPr>
          </w:p>
        </w:tc>
      </w:tr>
      <w:tr w:rsidRPr="002258DB" w:rsidR="002258DB" w:rsidTr="577A8433" w14:paraId="4AEAA227" w14:textId="77777777">
        <w:tc>
          <w:tcPr>
            <w:tcW w:w="1730" w:type="dxa"/>
            <w:tcMar/>
          </w:tcPr>
          <w:p w:rsidRPr="00F44259" w:rsidR="002258DB" w:rsidP="00C913FE" w:rsidRDefault="002258DB" w14:paraId="02C27EC3" w14:textId="311577FE">
            <w:pPr/>
            <w:r w:rsidR="002258DB">
              <w:rPr/>
              <w:t xml:space="preserve">Tor </w:t>
            </w:r>
            <w:r w:rsidR="595419E5">
              <w:rPr/>
              <w:t xml:space="preserve">d. </w:t>
            </w:r>
            <w:r w:rsidR="004A6769">
              <w:rPr/>
              <w:t>2</w:t>
            </w:r>
            <w:r w:rsidR="72AFED59">
              <w:rPr/>
              <w:t>3</w:t>
            </w:r>
          </w:p>
        </w:tc>
        <w:tc>
          <w:tcPr>
            <w:tcW w:w="5778" w:type="dxa"/>
            <w:tcMar/>
          </w:tcPr>
          <w:p w:rsidRPr="002258DB" w:rsidR="002258DB" w:rsidP="00C913FE" w:rsidRDefault="002258DB" w14:paraId="7A85BC21" w14:textId="417AB4F2">
            <w:pPr/>
            <w:r w:rsidR="7D17F9FA">
              <w:rPr/>
              <w:t>Motorik</w:t>
            </w:r>
            <w:r w:rsidR="6692D962">
              <w:rPr/>
              <w:t xml:space="preserve"> + Kaffedag 14–15:30</w:t>
            </w:r>
          </w:p>
        </w:tc>
        <w:tc>
          <w:tcPr>
            <w:tcW w:w="3119" w:type="dxa"/>
            <w:tcMar/>
          </w:tcPr>
          <w:p w:rsidRPr="002258DB" w:rsidR="002258DB" w:rsidP="6A8D7BE6" w:rsidRDefault="002258DB" w14:paraId="778F2E28" w14:textId="44348012">
            <w:pPr/>
            <w:r w:rsidR="057BEB7E">
              <w:rPr/>
              <w:t>Ude</w:t>
            </w:r>
            <w:r w:rsidR="002258DB">
              <w:rPr/>
              <w:t>Giraf</w:t>
            </w:r>
          </w:p>
        </w:tc>
      </w:tr>
      <w:tr w:rsidRPr="002258DB" w:rsidR="002258DB" w:rsidTr="577A8433" w14:paraId="65A52CDF" w14:textId="77777777">
        <w:tc>
          <w:tcPr>
            <w:tcW w:w="1730" w:type="dxa"/>
            <w:tcMar/>
          </w:tcPr>
          <w:p w:rsidRPr="00F44259" w:rsidR="002258DB" w:rsidP="00C913FE" w:rsidRDefault="002258DB" w14:paraId="265B821E" w14:textId="7D33E6A4">
            <w:pPr/>
            <w:r w:rsidR="002258DB">
              <w:rPr/>
              <w:t>Fre</w:t>
            </w:r>
            <w:r w:rsidR="002258DB">
              <w:rPr/>
              <w:t xml:space="preserve"> </w:t>
            </w:r>
            <w:r w:rsidR="595419E5">
              <w:rPr/>
              <w:t xml:space="preserve">d. </w:t>
            </w:r>
            <w:r w:rsidR="004A6769">
              <w:rPr/>
              <w:t>2</w:t>
            </w:r>
            <w:r w:rsidR="65AC9E58">
              <w:rPr/>
              <w:t>4</w:t>
            </w:r>
          </w:p>
        </w:tc>
        <w:tc>
          <w:tcPr>
            <w:tcW w:w="5778" w:type="dxa"/>
            <w:tcMar/>
          </w:tcPr>
          <w:p w:rsidRPr="00F44259" w:rsidR="002258DB" w:rsidP="00C913FE" w:rsidRDefault="008C49E1" w14:paraId="1F9B8B79" w14:textId="61E14A67">
            <w:pPr/>
            <w:r w:rsidR="004A6769">
              <w:rPr/>
              <w:t>Legetøjsdag</w:t>
            </w:r>
            <w:r w:rsidR="6B3484DD">
              <w:rPr/>
              <w:t>- Indkøb</w:t>
            </w:r>
            <w:r w:rsidR="004A6769">
              <w:rPr/>
              <w:t xml:space="preserve">       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2D425AE1" w14:textId="77777777">
            <w:pPr>
              <w:rPr>
                <w:szCs w:val="24"/>
              </w:rPr>
            </w:pPr>
          </w:p>
        </w:tc>
      </w:tr>
    </w:tbl>
    <w:p w:rsidRPr="002258DB" w:rsidR="002258DB" w:rsidP="1A4C34D7" w:rsidRDefault="002258DB" w14:paraId="0CB75DA0" w14:textId="1EEA940D">
      <w:pPr>
        <w:ind w:left="0"/>
      </w:pPr>
      <w:r w:rsidRPr="133EB8A3" w:rsidR="65B12A6E">
        <w:rPr>
          <w:sz w:val="24"/>
          <w:szCs w:val="24"/>
        </w:rPr>
        <w:t xml:space="preserve">Søn d. 26                                                     </w:t>
      </w:r>
      <w:r w:rsidRPr="133EB8A3" w:rsidR="62CCB3CC">
        <w:rPr>
          <w:sz w:val="24"/>
          <w:szCs w:val="24"/>
        </w:rPr>
        <w:t xml:space="preserve">  </w:t>
      </w:r>
      <w:r w:rsidRPr="133EB8A3" w:rsidR="65B12A6E">
        <w:rPr>
          <w:sz w:val="24"/>
          <w:szCs w:val="24"/>
        </w:rPr>
        <w:t xml:space="preserve">  </w:t>
      </w:r>
      <w:r w:rsidRPr="133EB8A3" w:rsidR="65B12A6E">
        <w:rPr>
          <w:color w:val="FF0000"/>
          <w:sz w:val="24"/>
          <w:szCs w:val="24"/>
        </w:rPr>
        <w:t xml:space="preserve">  Tillykke til Agnete 5 År</w:t>
      </w:r>
      <w:r w:rsidR="65B12A6E">
        <w:drawing>
          <wp:inline wp14:editId="40218CDA" wp14:anchorId="12D162E7">
            <wp:extent cx="247650" cy="161925"/>
            <wp:effectExtent l="0" t="0" r="0" b="0"/>
            <wp:docPr id="3090718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9128449" name=""/>
                    <pic:cNvPicPr/>
                  </pic:nvPicPr>
                  <pic:blipFill>
                    <a:blip xmlns:r="http://schemas.openxmlformats.org/officeDocument/2006/relationships" r:embed="rId13129207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5771"/>
        <w:gridCol w:w="3119"/>
      </w:tblGrid>
      <w:tr w:rsidRPr="002258DB" w:rsidR="002258DB" w:rsidTr="2E846B87" w14:paraId="268DE43E" w14:textId="77777777">
        <w:trPr>
          <w:trHeight w:val="315"/>
        </w:trPr>
        <w:tc>
          <w:tcPr>
            <w:tcW w:w="1737" w:type="dxa"/>
            <w:shd w:val="clear" w:color="auto" w:fill="BFBFBF" w:themeFill="background1" w:themeFillShade="BF"/>
            <w:tcMar/>
          </w:tcPr>
          <w:p w:rsidRPr="00F44259" w:rsidR="002258DB" w:rsidP="6A8D7BE6" w:rsidRDefault="002258DB" w14:paraId="718F8B34" w14:textId="743D28B8">
            <w:pPr>
              <w:rPr>
                <w:b w:val="1"/>
                <w:bCs w:val="1"/>
                <w:sz w:val="28"/>
                <w:szCs w:val="28"/>
              </w:rPr>
            </w:pPr>
            <w:r w:rsidRPr="1A4C34D7" w:rsidR="002258DB">
              <w:rPr>
                <w:b w:val="1"/>
                <w:bCs w:val="1"/>
                <w:sz w:val="28"/>
                <w:szCs w:val="28"/>
              </w:rPr>
              <w:t>Uge</w:t>
            </w:r>
            <w:r w:rsidRPr="1A4C34D7" w:rsidR="660B39A2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1A4C34D7" w:rsidR="7452E11A">
              <w:rPr>
                <w:b w:val="1"/>
                <w:bCs w:val="1"/>
                <w:sz w:val="28"/>
                <w:szCs w:val="28"/>
              </w:rPr>
              <w:t>44</w:t>
            </w:r>
          </w:p>
        </w:tc>
        <w:tc>
          <w:tcPr>
            <w:tcW w:w="5771" w:type="dxa"/>
            <w:shd w:val="clear" w:color="auto" w:fill="BFBFBF" w:themeFill="background1" w:themeFillShade="BF"/>
            <w:tcMar/>
          </w:tcPr>
          <w:p w:rsidRPr="00F44259" w:rsidR="002258DB" w:rsidP="00C913FE" w:rsidRDefault="002258DB" w14:paraId="2ADC400E" w14:textId="77777777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F44259" w:rsidR="002258DB" w:rsidP="00C913FE" w:rsidRDefault="002258DB" w14:paraId="5E921DCB" w14:textId="77777777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Pr="002258DB" w:rsidR="002258DB" w:rsidTr="2E846B87" w14:paraId="518B72CC" w14:textId="77777777">
        <w:trPr>
          <w:trHeight w:val="270"/>
        </w:trPr>
        <w:tc>
          <w:tcPr>
            <w:tcW w:w="1737" w:type="dxa"/>
            <w:tcMar/>
          </w:tcPr>
          <w:p w:rsidRPr="00F44259" w:rsidR="002258DB" w:rsidP="1A4C34D7" w:rsidRDefault="002258DB" w14:paraId="2C79DCCA" w14:textId="0B0C9E92">
            <w:pPr/>
            <w:r w:rsidR="002258DB">
              <w:rPr/>
              <w:t xml:space="preserve">Man </w:t>
            </w:r>
            <w:r w:rsidR="595419E5">
              <w:rPr/>
              <w:t xml:space="preserve">d. </w:t>
            </w:r>
            <w:r w:rsidR="09433A70">
              <w:rPr/>
              <w:t>27</w:t>
            </w:r>
          </w:p>
        </w:tc>
        <w:tc>
          <w:tcPr>
            <w:tcW w:w="5771" w:type="dxa"/>
            <w:tcMar/>
          </w:tcPr>
          <w:p w:rsidRPr="00754966" w:rsidR="002258DB" w:rsidP="6A8D7BE6" w:rsidRDefault="00754966" w14:paraId="5A18090C" w14:textId="2D94EE8D">
            <w:pPr/>
            <w:r w:rsidR="2431019F">
              <w:rPr/>
              <w:t>Maddag</w:t>
            </w:r>
          </w:p>
        </w:tc>
        <w:tc>
          <w:tcPr>
            <w:tcW w:w="3119" w:type="dxa"/>
            <w:tcMar/>
          </w:tcPr>
          <w:p w:rsidRPr="002258DB" w:rsidR="002258DB" w:rsidP="00C913FE" w:rsidRDefault="002258DB" w14:paraId="671FFF21" w14:textId="77777777">
            <w:pPr>
              <w:rPr>
                <w:szCs w:val="24"/>
              </w:rPr>
            </w:pPr>
          </w:p>
        </w:tc>
      </w:tr>
      <w:tr w:rsidRPr="002258DB" w:rsidR="002258DB" w:rsidTr="2E846B87" w14:paraId="50936C26" w14:textId="77777777">
        <w:trPr>
          <w:trHeight w:val="270"/>
        </w:trPr>
        <w:tc>
          <w:tcPr>
            <w:tcW w:w="1737" w:type="dxa"/>
            <w:tcMar/>
          </w:tcPr>
          <w:p w:rsidRPr="00F44259" w:rsidR="002258DB" w:rsidP="00C913FE" w:rsidRDefault="002258DB" w14:paraId="6DBFE5D5" w14:textId="69A21C3E">
            <w:pPr/>
            <w:r w:rsidR="002258DB">
              <w:rPr/>
              <w:t xml:space="preserve">Tir </w:t>
            </w:r>
            <w:r w:rsidR="30A44FBD">
              <w:rPr/>
              <w:t xml:space="preserve">d. </w:t>
            </w:r>
            <w:r w:rsidR="41EF2D43">
              <w:rPr/>
              <w:t>28</w:t>
            </w:r>
          </w:p>
        </w:tc>
        <w:tc>
          <w:tcPr>
            <w:tcW w:w="5771" w:type="dxa"/>
            <w:tcMar/>
          </w:tcPr>
          <w:p w:rsidRPr="002258DB" w:rsidR="002258DB" w:rsidP="00C913FE" w:rsidRDefault="002258DB" w14:paraId="75E10187" w14:textId="77777777">
            <w:pPr>
              <w:rPr>
                <w:szCs w:val="24"/>
              </w:rPr>
            </w:pPr>
          </w:p>
        </w:tc>
        <w:tc>
          <w:tcPr>
            <w:tcW w:w="3119" w:type="dxa"/>
            <w:tcMar/>
          </w:tcPr>
          <w:p w:rsidRPr="002258DB" w:rsidR="002258DB" w:rsidP="1A4C34D7" w:rsidRDefault="002258DB" w14:paraId="5404A0A3" w14:textId="2BA0BEE6">
            <w:pPr/>
            <w:r w:rsidR="51546519">
              <w:rPr/>
              <w:t>IndeGiraf</w:t>
            </w:r>
          </w:p>
        </w:tc>
      </w:tr>
      <w:tr w:rsidRPr="002258DB" w:rsidR="002258DB" w:rsidTr="2E846B87" w14:paraId="329B4838" w14:textId="77777777">
        <w:trPr>
          <w:trHeight w:val="186"/>
        </w:trPr>
        <w:tc>
          <w:tcPr>
            <w:tcW w:w="1737" w:type="dxa"/>
            <w:tcMar/>
          </w:tcPr>
          <w:p w:rsidRPr="00F44259" w:rsidR="002258DB" w:rsidP="00C913FE" w:rsidRDefault="002258DB" w14:paraId="42A8CCF7" w14:textId="67BBA782">
            <w:pPr/>
            <w:r w:rsidR="002258DB">
              <w:rPr/>
              <w:t xml:space="preserve">Ons </w:t>
            </w:r>
            <w:r w:rsidR="30A44FBD">
              <w:rPr/>
              <w:t xml:space="preserve">d. </w:t>
            </w:r>
            <w:r w:rsidR="694B17B2">
              <w:rPr/>
              <w:t>29</w:t>
            </w:r>
          </w:p>
        </w:tc>
        <w:tc>
          <w:tcPr>
            <w:tcW w:w="5771" w:type="dxa"/>
            <w:tcMar/>
          </w:tcPr>
          <w:p w:rsidRPr="002258DB" w:rsidR="002258DB" w:rsidP="00C913FE" w:rsidRDefault="002258DB" w14:paraId="60CBED6E" w14:textId="77777777">
            <w:pPr>
              <w:rPr>
                <w:szCs w:val="24"/>
              </w:rPr>
            </w:pPr>
          </w:p>
        </w:tc>
        <w:tc>
          <w:tcPr>
            <w:tcW w:w="3119" w:type="dxa"/>
            <w:tcMar/>
          </w:tcPr>
          <w:p w:rsidRPr="002258DB" w:rsidR="002258DB" w:rsidP="00C913FE" w:rsidRDefault="002258DB" w14:paraId="0A607CAA" w14:textId="749D937C">
            <w:pPr/>
            <w:r w:rsidR="245E4514">
              <w:rPr/>
              <w:t>Skolebesøg på Pedersborg Skole</w:t>
            </w:r>
          </w:p>
        </w:tc>
      </w:tr>
      <w:tr w:rsidRPr="002258DB" w:rsidR="002258DB" w:rsidTr="2E846B87" w14:paraId="783D6E7A" w14:textId="77777777">
        <w:trPr>
          <w:trHeight w:val="270"/>
        </w:trPr>
        <w:tc>
          <w:tcPr>
            <w:tcW w:w="1737" w:type="dxa"/>
            <w:tcMar/>
          </w:tcPr>
          <w:p w:rsidRPr="00F44259" w:rsidR="002258DB" w:rsidP="00C913FE" w:rsidRDefault="002258DB" w14:paraId="0A2E6A9B" w14:textId="40AAE076">
            <w:pPr/>
            <w:r w:rsidR="002258DB">
              <w:rPr/>
              <w:t xml:space="preserve">Tor </w:t>
            </w:r>
            <w:r w:rsidR="30A44FBD">
              <w:rPr/>
              <w:t xml:space="preserve">d. </w:t>
            </w:r>
            <w:r w:rsidR="0FA072E0">
              <w:rPr/>
              <w:t>30</w:t>
            </w:r>
          </w:p>
        </w:tc>
        <w:tc>
          <w:tcPr>
            <w:tcW w:w="5771" w:type="dxa"/>
            <w:tcMar/>
          </w:tcPr>
          <w:p w:rsidRPr="002258DB" w:rsidR="002258DB" w:rsidP="00C913FE" w:rsidRDefault="002258DB" w14:paraId="31BC831E" w14:textId="68BDB251">
            <w:pPr/>
            <w:r w:rsidR="633A6542">
              <w:rPr/>
              <w:t>Motorik</w:t>
            </w:r>
          </w:p>
        </w:tc>
        <w:tc>
          <w:tcPr>
            <w:tcW w:w="3119" w:type="dxa"/>
            <w:tcMar/>
          </w:tcPr>
          <w:p w:rsidRPr="002258DB" w:rsidR="002258DB" w:rsidP="1A4C34D7" w:rsidRDefault="002258DB" w14:paraId="27FEE254" w14:textId="04231A94">
            <w:pPr/>
            <w:r w:rsidR="1D96E729">
              <w:rPr/>
              <w:t>UdeGiraf</w:t>
            </w:r>
          </w:p>
        </w:tc>
      </w:tr>
      <w:tr w:rsidRPr="002258DB" w:rsidR="002258DB" w:rsidTr="2E846B87" w14:paraId="48F0BEA8" w14:textId="77777777">
        <w:trPr>
          <w:trHeight w:val="270"/>
        </w:trPr>
        <w:tc>
          <w:tcPr>
            <w:tcW w:w="1737" w:type="dxa"/>
            <w:tcMar/>
          </w:tcPr>
          <w:p w:rsidRPr="00F44259" w:rsidR="002258DB" w:rsidP="00C913FE" w:rsidRDefault="002258DB" w14:paraId="67C446D6" w14:textId="0FE316E9">
            <w:pPr/>
            <w:r w:rsidR="002258DB">
              <w:rPr/>
              <w:t>Fre</w:t>
            </w:r>
            <w:r w:rsidR="002258DB">
              <w:rPr/>
              <w:t xml:space="preserve"> </w:t>
            </w:r>
            <w:r w:rsidR="30A44FBD">
              <w:rPr/>
              <w:t xml:space="preserve">d. </w:t>
            </w:r>
            <w:r w:rsidR="739941AD">
              <w:rPr/>
              <w:t>31</w:t>
            </w:r>
          </w:p>
        </w:tc>
        <w:tc>
          <w:tcPr>
            <w:tcW w:w="5771" w:type="dxa"/>
            <w:tcMar/>
          </w:tcPr>
          <w:p w:rsidRPr="00F44259" w:rsidR="002258DB" w:rsidP="1A4C34D7" w:rsidRDefault="002258DB" w14:paraId="6FDE7E25" w14:textId="603D1D03">
            <w:pPr>
              <w:rPr>
                <w:color w:val="ED7D31" w:themeColor="accent2" w:themeTint="FF" w:themeShade="FF"/>
              </w:rPr>
            </w:pPr>
            <w:r w:rsidRPr="1A4C34D7" w:rsidR="5D58A5CF">
              <w:rPr>
                <w:color w:val="ED7D31" w:themeColor="accent2" w:themeTint="FF" w:themeShade="FF"/>
              </w:rPr>
              <w:t>Lysfest</w:t>
            </w:r>
          </w:p>
        </w:tc>
        <w:tc>
          <w:tcPr>
            <w:tcW w:w="3119" w:type="dxa"/>
            <w:tcMar/>
          </w:tcPr>
          <w:p w:rsidRPr="002258DB" w:rsidR="002258DB" w:rsidP="133EB8A3" w:rsidRDefault="002258DB" w14:paraId="459A3BB1" w14:textId="102FD55C">
            <w:pPr>
              <w:pStyle w:val="Normal"/>
            </w:pPr>
          </w:p>
        </w:tc>
      </w:tr>
    </w:tbl>
    <w:p w:rsidR="2E846B87" w:rsidP="2E846B87" w:rsidRDefault="2E846B87" w14:paraId="29621E74" w14:textId="0B9B683E">
      <w:pPr>
        <w:pStyle w:val="Normal"/>
        <w:rPr>
          <w:i w:val="1"/>
          <w:iCs w:val="1"/>
          <w:sz w:val="40"/>
          <w:szCs w:val="40"/>
        </w:rPr>
      </w:pPr>
    </w:p>
    <w:p w:rsidR="002258DB" w:rsidP="2E846B87" w:rsidRDefault="002258DB" w14:paraId="2A0C499E" w14:textId="327E97A8">
      <w:pPr>
        <w:pStyle w:val="Normal"/>
        <w:rPr>
          <w:i w:val="1"/>
          <w:iCs w:val="1"/>
          <w:sz w:val="40"/>
          <w:szCs w:val="40"/>
        </w:rPr>
      </w:pPr>
      <w:r w:rsidRPr="2E846B87" w:rsidR="002258DB">
        <w:rPr>
          <w:i w:val="1"/>
          <w:iCs w:val="1"/>
          <w:sz w:val="40"/>
          <w:szCs w:val="40"/>
        </w:rPr>
        <w:t>Med forbehold for ændringer – følg med på tavlen!</w:t>
      </w:r>
    </w:p>
    <w:sectPr w:rsidR="002258DB" w:rsidSect="0022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333C" w:rsidP="0054333C" w:rsidRDefault="0054333C" w14:paraId="664023DC" w14:textId="77777777">
      <w:r>
        <w:separator/>
      </w:r>
    </w:p>
  </w:endnote>
  <w:endnote w:type="continuationSeparator" w:id="0">
    <w:p w:rsidR="0054333C" w:rsidP="0054333C" w:rsidRDefault="0054333C" w14:paraId="396BE3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333C" w:rsidRDefault="0054333C" w14:paraId="5CCCB03B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333C" w:rsidRDefault="0054333C" w14:paraId="748BB01C" w14:textId="777777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333C" w:rsidRDefault="0054333C" w14:paraId="095C64A5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333C" w:rsidP="0054333C" w:rsidRDefault="0054333C" w14:paraId="737CDCC4" w14:textId="77777777">
      <w:r>
        <w:separator/>
      </w:r>
    </w:p>
  </w:footnote>
  <w:footnote w:type="continuationSeparator" w:id="0">
    <w:p w:rsidR="0054333C" w:rsidP="0054333C" w:rsidRDefault="0054333C" w14:paraId="4F41AC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333C" w:rsidRDefault="0054333C" w14:paraId="78A2C184" w14:textId="6C2F93EE">
    <w:pPr>
      <w:pStyle w:val="Sidehoved"/>
    </w:pPr>
    <w:r>
      <w:rPr>
        <w:noProof/>
      </w:rPr>
      <w:pict w14:anchorId="784B102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7177079" style="position:absolute;margin-left:0;margin-top:0;width:522.5pt;height:653.3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pexels-photo-730185.jpeg?cs=srgb&amp;dl=giraffe-730185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333C" w:rsidRDefault="0054333C" w14:paraId="30571F48" w14:textId="72B7FB17">
    <w:pPr>
      <w:pStyle w:val="Sidehoved"/>
    </w:pPr>
    <w:r>
      <w:rPr>
        <w:noProof/>
      </w:rPr>
      <w:pict w14:anchorId="1728877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7177080" style="position:absolute;margin-left:0;margin-top:0;width:522.5pt;height:653.3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pexels-photo-730185.jpeg?cs=srgb&amp;dl=giraffe-730185" r:id="rId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333C" w:rsidRDefault="0054333C" w14:paraId="6C785BD4" w14:textId="388DC371">
    <w:pPr>
      <w:pStyle w:val="Sidehoved"/>
    </w:pPr>
    <w:r>
      <w:rPr>
        <w:noProof/>
      </w:rPr>
      <w:pict w14:anchorId="318F94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7177078" style="position:absolute;margin-left:0;margin-top:0;width:522.5pt;height:653.3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pexels-photo-730185.jpeg?cs=srgb&amp;dl=giraffe-730185" r:id="rId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303E9"/>
    <w:rsid w:val="001B5094"/>
    <w:rsid w:val="002258DB"/>
    <w:rsid w:val="002333D2"/>
    <w:rsid w:val="002434E0"/>
    <w:rsid w:val="002A3DE7"/>
    <w:rsid w:val="002D4B87"/>
    <w:rsid w:val="002F3705"/>
    <w:rsid w:val="0030794F"/>
    <w:rsid w:val="003F34E0"/>
    <w:rsid w:val="004A6769"/>
    <w:rsid w:val="004A6F40"/>
    <w:rsid w:val="004C2F27"/>
    <w:rsid w:val="0054333C"/>
    <w:rsid w:val="005A568C"/>
    <w:rsid w:val="005E6D5B"/>
    <w:rsid w:val="005E75A7"/>
    <w:rsid w:val="00625A75"/>
    <w:rsid w:val="00636D41"/>
    <w:rsid w:val="00706863"/>
    <w:rsid w:val="00754966"/>
    <w:rsid w:val="0079740C"/>
    <w:rsid w:val="00861A55"/>
    <w:rsid w:val="008C49E1"/>
    <w:rsid w:val="008D47D5"/>
    <w:rsid w:val="008F07EB"/>
    <w:rsid w:val="00A81B05"/>
    <w:rsid w:val="00B1049B"/>
    <w:rsid w:val="00B470DE"/>
    <w:rsid w:val="00B56202"/>
    <w:rsid w:val="00D0041C"/>
    <w:rsid w:val="00D054F9"/>
    <w:rsid w:val="00D34066"/>
    <w:rsid w:val="00D3755F"/>
    <w:rsid w:val="00DC4DD1"/>
    <w:rsid w:val="00F16E6E"/>
    <w:rsid w:val="00F411E7"/>
    <w:rsid w:val="00F44259"/>
    <w:rsid w:val="01FB6BF9"/>
    <w:rsid w:val="0282D601"/>
    <w:rsid w:val="03947CC3"/>
    <w:rsid w:val="03E5F383"/>
    <w:rsid w:val="045796CA"/>
    <w:rsid w:val="04D836B6"/>
    <w:rsid w:val="057BEB7E"/>
    <w:rsid w:val="0625642C"/>
    <w:rsid w:val="063B844A"/>
    <w:rsid w:val="07FDD0DA"/>
    <w:rsid w:val="0871BD50"/>
    <w:rsid w:val="0886F5A7"/>
    <w:rsid w:val="09433A70"/>
    <w:rsid w:val="09EC6C86"/>
    <w:rsid w:val="09F592D3"/>
    <w:rsid w:val="0A86C784"/>
    <w:rsid w:val="0AD84160"/>
    <w:rsid w:val="0C78DF69"/>
    <w:rsid w:val="0D1349B1"/>
    <w:rsid w:val="0D410749"/>
    <w:rsid w:val="0F8290DF"/>
    <w:rsid w:val="0FA072E0"/>
    <w:rsid w:val="104FAD67"/>
    <w:rsid w:val="1179846B"/>
    <w:rsid w:val="133EB8A3"/>
    <w:rsid w:val="13D026EE"/>
    <w:rsid w:val="13F84FB1"/>
    <w:rsid w:val="1761F9CB"/>
    <w:rsid w:val="17C56C3B"/>
    <w:rsid w:val="17F862EC"/>
    <w:rsid w:val="1884F36B"/>
    <w:rsid w:val="193B609B"/>
    <w:rsid w:val="199A42F7"/>
    <w:rsid w:val="1A4C34D7"/>
    <w:rsid w:val="1AD8C4BF"/>
    <w:rsid w:val="1C773070"/>
    <w:rsid w:val="1D200236"/>
    <w:rsid w:val="1D96E729"/>
    <w:rsid w:val="1DBF4115"/>
    <w:rsid w:val="1E14C209"/>
    <w:rsid w:val="1E22B835"/>
    <w:rsid w:val="1E971A26"/>
    <w:rsid w:val="1ECDB80F"/>
    <w:rsid w:val="1FD7744F"/>
    <w:rsid w:val="209FD71F"/>
    <w:rsid w:val="2271D7F2"/>
    <w:rsid w:val="229B861D"/>
    <w:rsid w:val="22AE5A64"/>
    <w:rsid w:val="234DB2F3"/>
    <w:rsid w:val="23C59D8D"/>
    <w:rsid w:val="240737A7"/>
    <w:rsid w:val="2431019F"/>
    <w:rsid w:val="245E4514"/>
    <w:rsid w:val="25ADDF9B"/>
    <w:rsid w:val="288CE3BF"/>
    <w:rsid w:val="28FFF321"/>
    <w:rsid w:val="290B087C"/>
    <w:rsid w:val="2AE3209E"/>
    <w:rsid w:val="2B52CDAC"/>
    <w:rsid w:val="2B58E38A"/>
    <w:rsid w:val="2B9CB542"/>
    <w:rsid w:val="2C7277A4"/>
    <w:rsid w:val="2CEB7F0A"/>
    <w:rsid w:val="2D4F0CFF"/>
    <w:rsid w:val="2E846B87"/>
    <w:rsid w:val="2F9499E5"/>
    <w:rsid w:val="3019CD5F"/>
    <w:rsid w:val="30A44FBD"/>
    <w:rsid w:val="3208BE82"/>
    <w:rsid w:val="338D4335"/>
    <w:rsid w:val="356ADCF6"/>
    <w:rsid w:val="35C23EF8"/>
    <w:rsid w:val="377CA233"/>
    <w:rsid w:val="39F6D349"/>
    <w:rsid w:val="3A3BF54B"/>
    <w:rsid w:val="3A5D94BB"/>
    <w:rsid w:val="3BA761D6"/>
    <w:rsid w:val="3EE66C9C"/>
    <w:rsid w:val="3FF16A99"/>
    <w:rsid w:val="415E751F"/>
    <w:rsid w:val="41EF2D43"/>
    <w:rsid w:val="4265A537"/>
    <w:rsid w:val="435BD185"/>
    <w:rsid w:val="43BAB4FA"/>
    <w:rsid w:val="44D66574"/>
    <w:rsid w:val="44DBA446"/>
    <w:rsid w:val="45221072"/>
    <w:rsid w:val="45A60828"/>
    <w:rsid w:val="45D4FDBC"/>
    <w:rsid w:val="472D691B"/>
    <w:rsid w:val="4AB25E24"/>
    <w:rsid w:val="4C4DE011"/>
    <w:rsid w:val="4CB43E40"/>
    <w:rsid w:val="4D89D642"/>
    <w:rsid w:val="4F72B9B0"/>
    <w:rsid w:val="4F847BCC"/>
    <w:rsid w:val="50052820"/>
    <w:rsid w:val="5044EDCA"/>
    <w:rsid w:val="51546519"/>
    <w:rsid w:val="51CFA981"/>
    <w:rsid w:val="53472B86"/>
    <w:rsid w:val="53620B7F"/>
    <w:rsid w:val="542E47B8"/>
    <w:rsid w:val="54431D3C"/>
    <w:rsid w:val="5554AE9C"/>
    <w:rsid w:val="568BF814"/>
    <w:rsid w:val="56B0DC35"/>
    <w:rsid w:val="56B834A1"/>
    <w:rsid w:val="577A8433"/>
    <w:rsid w:val="5795DA30"/>
    <w:rsid w:val="58DCB719"/>
    <w:rsid w:val="595419E5"/>
    <w:rsid w:val="5A41531E"/>
    <w:rsid w:val="5AFE970E"/>
    <w:rsid w:val="5BCC0033"/>
    <w:rsid w:val="5D58A5CF"/>
    <w:rsid w:val="5F5A074D"/>
    <w:rsid w:val="605FF929"/>
    <w:rsid w:val="6131B92C"/>
    <w:rsid w:val="61901CFC"/>
    <w:rsid w:val="62CCB3CC"/>
    <w:rsid w:val="62DE22D2"/>
    <w:rsid w:val="63386F87"/>
    <w:rsid w:val="633A6542"/>
    <w:rsid w:val="65AC9E58"/>
    <w:rsid w:val="65B12A6E"/>
    <w:rsid w:val="660B39A2"/>
    <w:rsid w:val="6692D962"/>
    <w:rsid w:val="669DF59A"/>
    <w:rsid w:val="672BB48C"/>
    <w:rsid w:val="67AAA3F4"/>
    <w:rsid w:val="694B17B2"/>
    <w:rsid w:val="6991C0E4"/>
    <w:rsid w:val="6A63E1E8"/>
    <w:rsid w:val="6A8D7BE6"/>
    <w:rsid w:val="6AF5FECC"/>
    <w:rsid w:val="6B3484DD"/>
    <w:rsid w:val="6C730343"/>
    <w:rsid w:val="6CAA409B"/>
    <w:rsid w:val="6CE8619E"/>
    <w:rsid w:val="6CFDF11D"/>
    <w:rsid w:val="6E31A356"/>
    <w:rsid w:val="6EA83516"/>
    <w:rsid w:val="70AADC62"/>
    <w:rsid w:val="718C52AA"/>
    <w:rsid w:val="72749758"/>
    <w:rsid w:val="72AFED59"/>
    <w:rsid w:val="72F5106D"/>
    <w:rsid w:val="7386A1D5"/>
    <w:rsid w:val="739941AD"/>
    <w:rsid w:val="73C7B9C2"/>
    <w:rsid w:val="7452E11A"/>
    <w:rsid w:val="74868C0B"/>
    <w:rsid w:val="74A9DEB4"/>
    <w:rsid w:val="76069ACD"/>
    <w:rsid w:val="76CE9B6E"/>
    <w:rsid w:val="773DAD98"/>
    <w:rsid w:val="782A2958"/>
    <w:rsid w:val="793F767A"/>
    <w:rsid w:val="7B3CFA67"/>
    <w:rsid w:val="7B5EABA1"/>
    <w:rsid w:val="7BDD5660"/>
    <w:rsid w:val="7BE0606D"/>
    <w:rsid w:val="7CF9641B"/>
    <w:rsid w:val="7D17F9FA"/>
    <w:rsid w:val="7D70D126"/>
    <w:rsid w:val="7E0F49BE"/>
    <w:rsid w:val="7E2F6F1D"/>
    <w:rsid w:val="7F7683D1"/>
    <w:rsid w:val="7F942C24"/>
    <w:rsid w:val="7FBAE970"/>
    <w:rsid w:val="7FDFC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58DB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da-DK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da-D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636D41"/>
    <w:rPr>
      <w:rFonts w:ascii="Segoe UI" w:hAnsi="Segoe UI" w:eastAsia="Times New Roman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4333C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54333C"/>
    <w:rPr>
      <w:rFonts w:ascii="Times New Roman" w:hAnsi="Times New Roman" w:eastAsia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4333C"/>
    <w:pPr>
      <w:tabs>
        <w:tab w:val="center" w:pos="4819"/>
        <w:tab w:val="right" w:pos="9638"/>
      </w:tabs>
    </w:pPr>
  </w:style>
  <w:style w:type="character" w:styleId="SidefodTegn" w:customStyle="1">
    <w:name w:val="Sidefod Tegn"/>
    <w:basedOn w:val="Standardskrifttypeiafsnit"/>
    <w:link w:val="Sidefod"/>
    <w:uiPriority w:val="99"/>
    <w:rsid w:val="0054333C"/>
    <w:rPr>
      <w:rFonts w:ascii="Times New Roman" w:hAnsi="Times New Roman" w:eastAsia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png" Id="rId13129207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22531E5C954FA868E7DD7F41FE04" ma:contentTypeVersion="13" ma:contentTypeDescription="Opret et nyt dokument." ma:contentTypeScope="" ma:versionID="4463027731026b64dfc8d2bb6b9e25fe">
  <xsd:schema xmlns:xsd="http://www.w3.org/2001/XMLSchema" xmlns:xs="http://www.w3.org/2001/XMLSchema" xmlns:p="http://schemas.microsoft.com/office/2006/metadata/properties" xmlns:ns2="d27b79c1-07df-4148-87e9-2885c8fc9521" xmlns:ns3="66371c7b-9fb8-42db-aa1e-414842503b9c" targetNamespace="http://schemas.microsoft.com/office/2006/metadata/properties" ma:root="true" ma:fieldsID="264d130a13894b4d84de63b4de7652f5" ns2:_="" ns3:_="">
    <xsd:import namespace="d27b79c1-07df-4148-87e9-2885c8fc9521"/>
    <xsd:import namespace="66371c7b-9fb8-42db-aa1e-414842503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79c1-07df-4148-87e9-2885c8fc9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032229-41bc-4ddd-abac-5e37e1af9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1c7b-9fb8-42db-aa1e-414842503b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9c4f9e-5c99-4c93-8e11-c846c60f5d9e}" ma:internalName="TaxCatchAll" ma:showField="CatchAllData" ma:web="66371c7b-9fb8-42db-aa1e-414842503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b79c1-07df-4148-87e9-2885c8fc9521">
      <Terms xmlns="http://schemas.microsoft.com/office/infopath/2007/PartnerControls"/>
    </lcf76f155ced4ddcb4097134ff3c332f>
    <TaxCatchAll xmlns="66371c7b-9fb8-42db-aa1e-414842503b9c" xsi:nil="true"/>
  </documentManagement>
</p:properties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2B70A-EB35-4EEC-8AC7-4658E6201E6D}"/>
</file>

<file path=customXml/itemProps3.xml><?xml version="1.0" encoding="utf-8"?>
<ds:datastoreItem xmlns:ds="http://schemas.openxmlformats.org/officeDocument/2006/customXml" ds:itemID="{D7270327-D453-4E2A-95E8-40EDA63EAAA5}"/>
</file>

<file path=customXml/itemProps4.xml><?xml version="1.0" encoding="utf-8"?>
<ds:datastoreItem xmlns:ds="http://schemas.openxmlformats.org/officeDocument/2006/customXml" ds:itemID="{0572345B-8821-4A3B-BF3E-5496F6F434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ersborg Børnehus</dc:creator>
  <keywords/>
  <dc:description/>
  <lastModifiedBy>Anna Jensen</lastModifiedBy>
  <revision>15</revision>
  <lastPrinted>2017-09-06T09:45:00.0000000Z</lastPrinted>
  <dcterms:created xsi:type="dcterms:W3CDTF">2024-08-30T09:53:00.0000000Z</dcterms:created>
  <dcterms:modified xsi:type="dcterms:W3CDTF">2025-09-30T08:32:43.4425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A22531E5C954FA868E7DD7F41FE04</vt:lpwstr>
  </property>
  <property fmtid="{D5CDD505-2E9C-101B-9397-08002B2CF9AE}" pid="3" name="MediaServiceImageTags">
    <vt:lpwstr/>
  </property>
</Properties>
</file>